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 xml:space="preserve">FORMATION </w:t>
      </w:r>
      <w:r w:rsidR="00800979">
        <w:rPr>
          <w:rFonts w:ascii="Source Sans Pro" w:hAnsi="Source Sans Pro" w:cs="Tahoma"/>
          <w:b/>
          <w:color w:val="auto"/>
          <w:szCs w:val="36"/>
        </w:rPr>
        <w:t>EN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800979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>
        <w:rPr>
          <w:rFonts w:ascii="Source Sans Pro" w:hAnsi="Source Sans Pro" w:cs="Tahoma"/>
          <w:b/>
          <w:color w:val="00B050"/>
          <w:sz w:val="36"/>
          <w:szCs w:val="36"/>
        </w:rPr>
        <w:t>D’INTENDANCE</w:t>
      </w:r>
    </w:p>
    <w:p w:rsidR="00674F6F" w:rsidRPr="00ED71A5" w:rsidRDefault="00674F6F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tbl>
      <w:tblPr>
        <w:tblpPr w:leftFromText="45" w:rightFromText="45" w:vertAnchor="text"/>
        <w:tblW w:w="9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477"/>
        <w:gridCol w:w="3287"/>
        <w:gridCol w:w="401"/>
        <w:gridCol w:w="1844"/>
        <w:gridCol w:w="1844"/>
      </w:tblGrid>
      <w:tr w:rsidR="00462F3D" w:rsidRPr="00E26E35" w:rsidTr="00462F3D">
        <w:trPr>
          <w:trHeight w:val="193"/>
        </w:trPr>
        <w:tc>
          <w:tcPr>
            <w:tcW w:w="423" w:type="dxa"/>
          </w:tcPr>
          <w:bookmarkStart w:id="0" w:name="_GoBack"/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aps/>
              </w:rPr>
              <w:instrText xml:space="preserve"> FORMCHECKBOX </w:instrText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  <w:bookmarkEnd w:id="0"/>
          </w:p>
        </w:tc>
        <w:tc>
          <w:tcPr>
            <w:tcW w:w="14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2020</w:t>
            </w:r>
          </w:p>
        </w:tc>
        <w:tc>
          <w:tcPr>
            <w:tcW w:w="328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62F3D" w:rsidRPr="00E26E35" w:rsidRDefault="00462F3D" w:rsidP="00462F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Lausanne</w:t>
            </w:r>
          </w:p>
        </w:tc>
        <w:tc>
          <w:tcPr>
            <w:tcW w:w="401" w:type="dxa"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aps/>
              </w:rPr>
              <w:instrText xml:space="preserve"> FORMCHECKBOX </w:instrText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844" w:type="dxa"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ind w:firstLine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20</w:t>
            </w:r>
          </w:p>
        </w:tc>
        <w:tc>
          <w:tcPr>
            <w:tcW w:w="1844" w:type="dxa"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Lausanne</w:t>
            </w:r>
          </w:p>
        </w:tc>
      </w:tr>
      <w:tr w:rsidR="00462F3D" w:rsidRPr="00E26E35" w:rsidTr="00462F3D">
        <w:trPr>
          <w:trHeight w:val="268"/>
        </w:trPr>
        <w:tc>
          <w:tcPr>
            <w:tcW w:w="423" w:type="dxa"/>
          </w:tcPr>
          <w:p w:rsidR="00462F3D" w:rsidRPr="00445A2D" w:rsidRDefault="00462F3D" w:rsidP="00D53B02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A2D">
              <w:rPr>
                <w:b/>
                <w:bCs/>
                <w:caps/>
                <w:lang w:val="fr-CH"/>
              </w:rPr>
              <w:instrText xml:space="preserve"> FORMCHECKBOX </w:instrText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  <w:fldChar w:fldCharType="separate"/>
            </w:r>
            <w:r>
              <w:rPr>
                <w:b/>
                <w:bCs/>
                <w:caps/>
              </w:rPr>
              <w:fldChar w:fldCharType="end"/>
            </w:r>
          </w:p>
        </w:tc>
        <w:tc>
          <w:tcPr>
            <w:tcW w:w="147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62F3D" w:rsidRPr="00445A2D" w:rsidRDefault="00462F3D" w:rsidP="00D53B02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15.12.2020</w:t>
            </w:r>
          </w:p>
        </w:tc>
        <w:tc>
          <w:tcPr>
            <w:tcW w:w="3287" w:type="dxa"/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sz w:val="20"/>
                <w:szCs w:val="20"/>
              </w:rPr>
              <w:t>Lausanne</w:t>
            </w:r>
          </w:p>
        </w:tc>
        <w:tc>
          <w:tcPr>
            <w:tcW w:w="401" w:type="dxa"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462F3D" w:rsidRPr="00E26E35" w:rsidRDefault="00462F3D" w:rsidP="00462F3D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:rsidR="00462F3D" w:rsidRPr="00E26E35" w:rsidRDefault="00462F3D" w:rsidP="00D53B02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sz w:val="20"/>
                <w:szCs w:val="20"/>
              </w:rPr>
            </w:pPr>
          </w:p>
        </w:tc>
      </w:tr>
    </w:tbl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800979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800979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04172D" w:rsidRDefault="00462F3D" w:rsidP="00462F3D">
      <w:pPr>
        <w:jc w:val="center"/>
        <w:rPr>
          <w:rFonts w:ascii="Source Sans Pro" w:hAnsi="Source Sans Pro" w:cs="Tahoma"/>
        </w:rPr>
      </w:pPr>
      <w:r>
        <w:rPr>
          <w:shd w:val="clear" w:color="auto" w:fill="FFFFFF"/>
          <w:lang w:val="fr-CH"/>
        </w:rPr>
        <w:br/>
      </w:r>
      <w:r w:rsidRPr="008A5869">
        <w:rPr>
          <w:shd w:val="clear" w:color="auto" w:fill="FFFFFF"/>
          <w:lang w:val="fr-CH"/>
        </w:rPr>
        <w:t>Plusieurs lieux possibles selon la région.</w:t>
      </w:r>
      <w:r>
        <w:rPr>
          <w:shd w:val="clear" w:color="auto" w:fill="FFFFFF"/>
          <w:lang w:val="fr-CH"/>
        </w:rPr>
        <w:br/>
      </w: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F57C71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F57C71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 xml:space="preserve">envoyez </w:t>
      </w:r>
      <w:r w:rsidR="00085C9A">
        <w:rPr>
          <w:rFonts w:ascii="Source Sans Pro" w:hAnsi="Source Sans Pro" w:cs="Tahoma"/>
          <w:sz w:val="28"/>
          <w:szCs w:val="22"/>
          <w:u w:val="single"/>
        </w:rPr>
        <w:t xml:space="preserve">ce document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085C9A" w:rsidRPr="00085C9A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674F6F" w:rsidRPr="00085C9A">
        <w:rPr>
          <w:rFonts w:ascii="Source Sans Pro" w:hAnsi="Source Sans Pro" w:cs="Tahoma"/>
          <w:sz w:val="28"/>
          <w:szCs w:val="22"/>
          <w:u w:val="single"/>
        </w:rPr>
        <w:t>à</w:t>
      </w:r>
      <w:r w:rsidR="00674F6F" w:rsidRPr="0022426D">
        <w:rPr>
          <w:rFonts w:ascii="Source Sans Pro" w:hAnsi="Source Sans Pro" w:cs="Tahoma"/>
          <w:sz w:val="28"/>
          <w:szCs w:val="22"/>
        </w:rPr>
        <w:t> 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="00462F3D" w:rsidRPr="00E979CA">
          <w:rPr>
            <w:rStyle w:val="Lienhypertexte"/>
            <w:rFonts w:ascii="Source Sans Pro" w:hAnsi="Source Sans Pro" w:cs="Tahoma"/>
            <w:sz w:val="28"/>
            <w:szCs w:val="28"/>
          </w:rPr>
          <w:t>formation.hpci@chuv.ch</w:t>
        </w:r>
      </w:hyperlink>
      <w:r w:rsidR="00674F6F" w:rsidRPr="001A6B94">
        <w:rPr>
          <w:rFonts w:ascii="Source Sans Pro" w:hAnsi="Source Sans Pro" w:cs="Tahoma"/>
          <w:sz w:val="22"/>
          <w:szCs w:val="22"/>
        </w:rPr>
        <w:br/>
      </w:r>
    </w:p>
    <w:p w:rsidR="0022426D" w:rsidRPr="00085C9A" w:rsidRDefault="00085C9A" w:rsidP="0022426D">
      <w:pPr>
        <w:pStyle w:val="En-tte"/>
        <w:jc w:val="center"/>
        <w:rPr>
          <w:rFonts w:ascii="Source Sans Pro" w:hAnsi="Source Sans Pro"/>
          <w:noProof/>
          <w:sz w:val="14"/>
          <w:lang w:val="fr-CH" w:eastAsia="fr-CH"/>
        </w:rPr>
      </w:pPr>
      <w:r w:rsidRPr="00085C9A">
        <w:rPr>
          <w:rFonts w:ascii="Source Sans Pro" w:hAnsi="Source Sans Pro" w:cs="Tahoma"/>
          <w:szCs w:val="22"/>
        </w:rPr>
        <w:t>(</w:t>
      </w:r>
      <w:proofErr w:type="gramStart"/>
      <w:r w:rsidRPr="00085C9A">
        <w:rPr>
          <w:rFonts w:ascii="Source Sans Pro" w:hAnsi="Source Sans Pro" w:cs="Tahoma"/>
          <w:szCs w:val="22"/>
        </w:rPr>
        <w:t>maximum</w:t>
      </w:r>
      <w:proofErr w:type="gramEnd"/>
      <w:r w:rsidRPr="00085C9A">
        <w:rPr>
          <w:rFonts w:ascii="Source Sans Pro" w:hAnsi="Source Sans Pro" w:cs="Tahoma"/>
          <w:szCs w:val="22"/>
        </w:rPr>
        <w:t xml:space="preserve"> 10 jours avant votre formation)</w:t>
      </w: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</w:p>
    <w:p w:rsidR="009E422D" w:rsidRPr="00674F6F" w:rsidRDefault="009E422D" w:rsidP="00674F6F"/>
    <w:sectPr w:rsidR="009E422D" w:rsidRPr="00674F6F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1" w:rsidRDefault="00F57C71">
      <w:r>
        <w:separator/>
      </w:r>
    </w:p>
  </w:endnote>
  <w:endnote w:type="continuationSeparator" w:id="0">
    <w:p w:rsidR="00F57C71" w:rsidRDefault="00F5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CA" w:rsidRPr="0022426D" w:rsidRDefault="00E979CA" w:rsidP="00E979CA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D5AD98E" wp14:editId="4158D083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>
      <w:rPr>
        <w:rFonts w:ascii="Source Sans Pro" w:hAnsi="Source Sans Pro" w:cs="Tahoma"/>
      </w:rPr>
      <w:t>chemin de Mont-Paisible 18. 1011 Lausann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>
      <w:rPr>
        <w:rFonts w:ascii="Source Sans Pro" w:hAnsi="Source Sans Pro" w:cs="Tahoma"/>
      </w:rPr>
      <w:t xml:space="preserve"> </w:t>
    </w:r>
    <w:r w:rsidRPr="00085C9A">
      <w:rPr>
        <w:rFonts w:ascii="Source Sans Pro" w:hAnsi="Source Sans Pro" w:cs="Tahoma"/>
      </w:rPr>
      <w:t xml:space="preserve"> </w:t>
    </w:r>
    <w:r w:rsidRPr="00085C9A">
      <w:rPr>
        <w:rFonts w:ascii="Source Sans Pro" w:hAnsi="Source Sans Pro" w:cs="Tahoma"/>
        <w:b/>
        <w:bCs/>
      </w:rPr>
      <w:t xml:space="preserve">| </w:t>
    </w:r>
    <w:r>
      <w:rPr>
        <w:rFonts w:ascii="Source Sans Pro" w:hAnsi="Source Sans Pro" w:cs="Tahoma"/>
        <w:b/>
        <w:bCs/>
      </w:rPr>
      <w:t xml:space="preserve">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E979CA">
        <w:rPr>
          <w:rStyle w:val="Lienhypertexte"/>
          <w:rFonts w:ascii="Source Sans Pro" w:hAnsi="Source Sans Pro" w:cs="Tahoma"/>
          <w:szCs w:val="28"/>
        </w:rPr>
        <w:t>formation.hpci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E979CA" w:rsidRDefault="00E979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1" w:rsidRDefault="00F57C71">
      <w:r>
        <w:separator/>
      </w:r>
    </w:p>
  </w:footnote>
  <w:footnote w:type="continuationSeparator" w:id="0">
    <w:p w:rsidR="00F57C71" w:rsidRDefault="00F5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l3ZWARbvQ1/GmzABbjAQimG+tzbxc1Z8+gdnLnK/6ULIQYPUKM2uliiPQm/TTV+/rVbzF5t4rpazmQcOjIktQ==" w:salt="vKRbGQPT/ExHMNev1eOgs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85C9A"/>
    <w:rsid w:val="000D63E7"/>
    <w:rsid w:val="001331C4"/>
    <w:rsid w:val="00143DCC"/>
    <w:rsid w:val="00160434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8161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62F3D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846B8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00979"/>
    <w:rsid w:val="008127A6"/>
    <w:rsid w:val="008146C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57157"/>
    <w:rsid w:val="00A64C7B"/>
    <w:rsid w:val="00A824DA"/>
    <w:rsid w:val="00AA3BA3"/>
    <w:rsid w:val="00B24A06"/>
    <w:rsid w:val="00B26B50"/>
    <w:rsid w:val="00B42C75"/>
    <w:rsid w:val="00B6062B"/>
    <w:rsid w:val="00B65496"/>
    <w:rsid w:val="00B70B8E"/>
    <w:rsid w:val="00B86050"/>
    <w:rsid w:val="00BC2627"/>
    <w:rsid w:val="00C33D78"/>
    <w:rsid w:val="00C477B5"/>
    <w:rsid w:val="00C57884"/>
    <w:rsid w:val="00C665FD"/>
    <w:rsid w:val="00C86C06"/>
    <w:rsid w:val="00C95768"/>
    <w:rsid w:val="00C973A2"/>
    <w:rsid w:val="00CB4E2F"/>
    <w:rsid w:val="00CD288A"/>
    <w:rsid w:val="00CE44D1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34431"/>
    <w:rsid w:val="00E404ED"/>
    <w:rsid w:val="00E924AA"/>
    <w:rsid w:val="00E979C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57C71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0400C0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62F3D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styleId="lev">
    <w:name w:val="Strong"/>
    <w:basedOn w:val="Policepardfaut"/>
    <w:uiPriority w:val="22"/>
    <w:qFormat/>
    <w:rsid w:val="0046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.hpci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ormation.hpci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D328F1" w:rsidP="00D328F1">
          <w:pPr>
            <w:pStyle w:val="FC93B8AC19DB40719D5E30F331FA81DD10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EA7DBA" w:rsidRDefault="00D328F1" w:rsidP="00D328F1">
          <w:pPr>
            <w:pStyle w:val="013123DB19954BD793B0749B5DE5CC725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EA7DBA" w:rsidRDefault="00D328F1" w:rsidP="00D328F1">
          <w:pPr>
            <w:pStyle w:val="A8112F87355F417D9D5ADE8DAE0082735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EA7DBA" w:rsidRDefault="00D328F1" w:rsidP="00D328F1">
          <w:pPr>
            <w:pStyle w:val="7554ED3B7E5540818B469E9115BA7E335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EA7DBA" w:rsidRDefault="00D328F1" w:rsidP="00D328F1">
          <w:pPr>
            <w:pStyle w:val="8FBBC0E7580248CBB5AAF57F491BEA885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EA7DBA" w:rsidRDefault="00D328F1" w:rsidP="00D328F1">
          <w:pPr>
            <w:pStyle w:val="F489633F11DD4073A2D0A7E6C0FC21BA5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EA7DBA" w:rsidRDefault="00D328F1" w:rsidP="00D328F1">
          <w:pPr>
            <w:pStyle w:val="85787F6F046047BDA2798222269F0BD15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EA7DBA" w:rsidRDefault="00D328F1" w:rsidP="00D328F1">
          <w:pPr>
            <w:pStyle w:val="4ECAE7A7D9F0431DAA38B61CC4FB285F5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EA7DBA" w:rsidRDefault="00D328F1" w:rsidP="00D328F1">
          <w:pPr>
            <w:pStyle w:val="8F8753730BFC460AB06FCC0BDF7832075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EA7DBA" w:rsidRDefault="00D328F1" w:rsidP="00D328F1">
          <w:pPr>
            <w:pStyle w:val="5EE72B982FE84EFFBA4CD8739ED6DE165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EA7DBA" w:rsidRDefault="00D328F1" w:rsidP="00D328F1">
          <w:pPr>
            <w:pStyle w:val="BAD8F87E77B54BC695D4185A0A9B758E5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EA7DBA" w:rsidRDefault="00D328F1" w:rsidP="00D328F1">
          <w:pPr>
            <w:pStyle w:val="5D787EADE28F49069723F8E542E1E4775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EA7DBA" w:rsidRDefault="00D328F1" w:rsidP="00D328F1">
          <w:pPr>
            <w:pStyle w:val="E7F6EC4BEE9F4AE8B02F5133005CC4B75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EA7DBA" w:rsidRDefault="00D328F1" w:rsidP="00D328F1">
          <w:pPr>
            <w:pStyle w:val="75E7C62A4EB94B72AD811DEA8975F2FD5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EA7DBA" w:rsidRDefault="00D328F1" w:rsidP="00D328F1">
          <w:pPr>
            <w:pStyle w:val="48650CE1CBF543EAB8A39CFB8854C8B55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EA7DBA" w:rsidRDefault="00D328F1" w:rsidP="00D328F1">
          <w:pPr>
            <w:pStyle w:val="75D3AFD8C2564CEB9F2FD9CDF679ECC15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EA7DBA" w:rsidRDefault="00D328F1" w:rsidP="00D328F1">
          <w:pPr>
            <w:pStyle w:val="4D81DCAB380A4E529A838915BAB780955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EA7DBA" w:rsidRDefault="00D328F1" w:rsidP="00D328F1">
          <w:pPr>
            <w:pStyle w:val="47AEF679A91A403A9114F781D6EFDD495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EA7DBA" w:rsidRDefault="00D328F1" w:rsidP="00D328F1">
          <w:pPr>
            <w:pStyle w:val="9190226924C04C51AA64386D7332B76B5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EA7DBA" w:rsidRDefault="00D328F1" w:rsidP="00D328F1">
          <w:pPr>
            <w:pStyle w:val="D8227271510D4739A6A04C649C47009C5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EA7DBA" w:rsidRDefault="00D328F1" w:rsidP="00D328F1">
          <w:pPr>
            <w:pStyle w:val="DBD3A687DCA74A6CA7F8F5DF2FDF75295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EA7DBA" w:rsidRDefault="00D328F1" w:rsidP="00D328F1">
          <w:pPr>
            <w:pStyle w:val="853E1F077DBB42E6A49F2CFE4A7EB3D55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EA7DBA" w:rsidRDefault="00D328F1" w:rsidP="00D328F1">
          <w:pPr>
            <w:pStyle w:val="1531BED6AB35422489489C5D85BFAA0D5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EA7DBA" w:rsidRDefault="00D328F1" w:rsidP="00D328F1">
          <w:pPr>
            <w:pStyle w:val="DC41A3F6BC514803911E78F87E8ADBBA5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EA7DBA" w:rsidRDefault="00D328F1" w:rsidP="00D328F1">
          <w:pPr>
            <w:pStyle w:val="E0B14840C9D644D4A5232B7C21AEC0615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EA7DBA" w:rsidRDefault="00D328F1" w:rsidP="00D328F1">
          <w:pPr>
            <w:pStyle w:val="5016774686CC47A6A83BB21BD8F1CBDC5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EA7DBA" w:rsidRDefault="00D328F1" w:rsidP="00D328F1">
          <w:pPr>
            <w:pStyle w:val="564DD9D64FEE449ABB0CE85760A84EC45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EA7DBA" w:rsidRDefault="00D328F1" w:rsidP="00D328F1">
          <w:pPr>
            <w:pStyle w:val="34B2D5B5D3E94D89A852F8496CC96A255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EA7DBA" w:rsidRDefault="00D328F1" w:rsidP="00D328F1">
          <w:pPr>
            <w:pStyle w:val="3AE8AFB281F2478F916D098BFA07BA265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EA7DBA" w:rsidRDefault="00D328F1" w:rsidP="00D328F1">
          <w:pPr>
            <w:pStyle w:val="29A619A7976641959C20B468AB975A485"/>
          </w:pPr>
          <w:r w:rsidRPr="00073ABE">
            <w:t>Etablissement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70442B"/>
    <w:rsid w:val="008A6828"/>
    <w:rsid w:val="00C716D6"/>
    <w:rsid w:val="00CC0DB2"/>
    <w:rsid w:val="00D328F1"/>
    <w:rsid w:val="00E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28F1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5">
    <w:name w:val="A8112F87355F417D9D5ADE8DAE008273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5">
    <w:name w:val="013123DB19954BD793B0749B5DE5CC72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0">
    <w:name w:val="FC93B8AC19DB40719D5E30F331FA81DD10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5">
    <w:name w:val="7554ED3B7E5540818B469E9115BA7E33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5">
    <w:name w:val="8FBBC0E7580248CBB5AAF57F491BEA88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5">
    <w:name w:val="F489633F11DD4073A2D0A7E6C0FC21BA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5">
    <w:name w:val="85787F6F046047BDA2798222269F0BD1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5">
    <w:name w:val="4ECAE7A7D9F0431DAA38B61CC4FB285F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5">
    <w:name w:val="8F8753730BFC460AB06FCC0BDF783207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5">
    <w:name w:val="5EE72B982FE84EFFBA4CD8739ED6DE16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5">
    <w:name w:val="BAD8F87E77B54BC695D4185A0A9B758E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5">
    <w:name w:val="5D787EADE28F49069723F8E542E1E477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5">
    <w:name w:val="E7F6EC4BEE9F4AE8B02F5133005CC4B7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5">
    <w:name w:val="75E7C62A4EB94B72AD811DEA8975F2FD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5">
    <w:name w:val="48650CE1CBF543EAB8A39CFB8854C8B5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5">
    <w:name w:val="75D3AFD8C2564CEB9F2FD9CDF679ECC1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5">
    <w:name w:val="4D81DCAB380A4E529A838915BAB78095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5">
    <w:name w:val="47AEF679A91A403A9114F781D6EFDD49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5">
    <w:name w:val="9190226924C04C51AA64386D7332B76B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5">
    <w:name w:val="D8227271510D4739A6A04C649C47009C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5">
    <w:name w:val="DBD3A687DCA74A6CA7F8F5DF2FDF7529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5">
    <w:name w:val="853E1F077DBB42E6A49F2CFE4A7EB3D5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5">
    <w:name w:val="1531BED6AB35422489489C5D85BFAA0D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5">
    <w:name w:val="DC41A3F6BC514803911E78F87E8ADBBA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5">
    <w:name w:val="E0B14840C9D644D4A5232B7C21AEC061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5">
    <w:name w:val="5016774686CC47A6A83BB21BD8F1CBDC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5">
    <w:name w:val="564DD9D64FEE449ABB0CE85760A84EC4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5">
    <w:name w:val="34B2D5B5D3E94D89A852F8496CC96A25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5">
    <w:name w:val="3AE8AFB281F2478F916D098BFA07BA26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5">
    <w:name w:val="29A619A7976641959C20B468AB975A485"/>
    <w:rsid w:val="00D328F1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1E9B-F892-49AB-8575-C00D953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9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4</cp:revision>
  <cp:lastPrinted>2014-10-09T07:31:00Z</cp:lastPrinted>
  <dcterms:created xsi:type="dcterms:W3CDTF">2020-01-06T10:02:00Z</dcterms:created>
  <dcterms:modified xsi:type="dcterms:W3CDTF">2020-0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